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2/2005 vom 31. März 2005</w:t>
      </w:r>
    </w:p>
    <w:p>
      <w:r>
        <w:t>GE Cour de justice, 2005-03-31, DE</w:t>
      </w:r>
    </w:p>
    <w:p>
      <w:r>
        <w:rPr>
          <w:b/>
        </w:rPr>
        <w:t xml:space="preserve">Quelle: </w:t>
      </w:r>
      <w:r>
        <w:t>https://mcp.opencaselaw.ch/entscheid/ge_gerichte_ATAS_282_2005</w:t>
      </w:r>
    </w:p>
    <w:p>
      <w:r>
        <w:t>FR: GE_GERICHTE ATAS/282/2005 du 31 mars 2005</w:t>
      </w:r>
    </w:p>
    <w:p>
      <w:r>
        <w:t>IT: GE_GERICHTE ATAS/282/2005 del 31 marzo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2* +4 $! 55555555555 *</w:t>
      </w:r>
    </w:p>
    <w:p>
      <w:r>
        <w:t>+60/ ( # ! #*</w:t>
      </w:r>
    </w:p>
    <w:p>
      <w:r>
        <w:t>#7 * , " #" 821 % " 9 ": ( '#" ;55555555555 &amp;</w:t>
      </w:r>
    </w:p>
    <w:p>
      <w:r>
        <w:t>## )' ( !#</w:t>
      </w:r>
    </w:p>
    <w:p>
      <w:r>
        <w:t>7# # ! (:</w:t>
      </w:r>
    </w:p>
    <w:p>
      <w:r>
        <w:t>.0 &lt;*7 .11.4</w:t>
      </w:r>
    </w:p>
    <w:p>
      <w:r>
        <w:t>(</w:t>
      </w:r>
    </w:p>
    <w:p>
      <w:r>
        <w:t>*# # * "!</w:t>
      </w:r>
    </w:p>
    <w:p>
      <w:r>
        <w:t>(' (# ,</w:t>
      </w:r>
    </w:p>
    <w:p>
      <w:r>
        <w:t>&amp;&amp;</w:t>
      </w:r>
    </w:p>
    <w:p>
      <w:r>
        <w:t>&amp;&amp;&amp; ' &amp;&amp;</w:t>
      </w:r>
    </w:p>
    <w:p>
      <w:r>
        <w:t>&amp; ' &amp; 8 3":</w:t>
      </w:r>
    </w:p>
    <w:p>
      <w:r>
        <w:t>&amp; 94 .4</w:t>
      </w:r>
    </w:p>
    <w:p>
      <w:r>
        <w:t>.6 7 .11. !"* , #7</w:t>
      </w:r>
    </w:p>
    <w:p>
      <w:r>
        <w:t>%# =</w:t>
      </w:r>
    </w:p>
    <w:p>
      <w:r>
        <w:t>&gt; , :7 '*</w:t>
      </w:r>
    </w:p>
    <w:p>
      <w:r>
        <w:t>"( '*) ? # # #!?* (' *%</w:t>
      </w:r>
    </w:p>
    <w:p>
      <w:r>
        <w:t>7!# (*"</w:t>
      </w:r>
    </w:p>
    <w:p>
      <w:r>
        <w:t>*%&lt;(@ 7</w:t>
      </w:r>
    </w:p>
    <w:p>
      <w:r>
        <w:t>!:@ &lt; #</w:t>
      </w:r>
    </w:p>
    <w:p>
      <w:r>
        <w:t>%# ( )) (A :# )# ( %# #</w:t>
      </w:r>
    </w:p>
    <w:p>
      <w:r>
        <w:t>*"# !#</w:t>
      </w:r>
    </w:p>
    <w:p>
      <w:r>
        <w:t>B#* @% #</w:t>
      </w:r>
    </w:p>
    <w:p>
      <w:r>
        <w:t>#C#4</w:t>
      </w:r>
    </w:p>
    <w:p>
      <w:r>
        <w:t>*( ## *#* "</w:t>
      </w:r>
    </w:p>
    <w:p>
      <w:r>
        <w:t>%@ "</w:t>
      </w:r>
    </w:p>
    <w:p>
      <w:r>
        <w:t>!# 55555555555 ( (*"## ( % @ #* ( % @ (</w:t>
      </w:r>
    </w:p>
    <w:p>
      <w:r>
        <w:t>( DB" #A 7 # ( :7 8 3":</w:t>
      </w:r>
    </w:p>
    <w:p>
      <w:r>
        <w:t>D9 )</w:t>
      </w:r>
    </w:p>
    <w:p>
      <w:r>
        <w:t>( @!# )*</w:t>
      </w:r>
    </w:p>
    <w:p>
      <w:r>
        <w:t>&lt;# A# ! !7# ( "! @# @% #</w:t>
      </w:r>
    </w:p>
    <w:p>
      <w:r>
        <w:t>&lt;# # (</w:t>
      </w:r>
    </w:p>
    <w:p>
      <w:r>
        <w:t>#E!F( ( ( 'A#* #* ( # ( ( (! #4 '*</w:t>
      </w:r>
    </w:p>
    <w:p>
      <w:r>
        <w:t>?</w:t>
      </w:r>
    </w:p>
    <w:p>
      <w:r>
        <w:t>#7# ! % @ "# )* "</w:t>
      </w:r>
    </w:p>
    <w:p>
      <w:r>
        <w:t>"#</w:t>
      </w:r>
    </w:p>
    <w:p>
      <w:r>
        <w:t>C G! # # (* %!" # * , ' #* ( % @ (</w:t>
      </w:r>
    </w:p>
    <w:p>
      <w:r>
        <w:t>( D ( /1 7</w:t>
      </w:r>
    </w:p>
    <w:p>
      <w:r>
        <w:t>+2</w:t>
      </w:r>
    </w:p>
    <w:p>
      <w:r>
        <w:t>.11.4 #</w:t>
      </w:r>
    </w:p>
    <w:p>
      <w:r>
        <w:t>*G!</w:t>
      </w:r>
    </w:p>
    <w:p>
      <w:r>
        <w:t>! ? (A #7# ! % @</w:t>
      </w:r>
    </w:p>
    <w:p>
      <w:r>
        <w:t>(# ( /1 7 .11.4 /4</w:t>
      </w:r>
    </w:p>
    <w:p>
      <w:r>
        <w:t>+2</w:t>
      </w:r>
    </w:p>
    <w:p>
      <w:r>
        <w:t>.6 G .11. '*</w:t>
      </w:r>
    </w:p>
    <w:p>
      <w:r>
        <w:t>*G!* ,</w:t>
      </w:r>
    </w:p>
    <w:p>
      <w:r>
        <w:t>) ( **(# ! ( (*"## ( ! ) ( D4</w:t>
      </w:r>
    </w:p>
    <w:p>
      <w:r>
        <w:t>!# 55555555555 # 55555555555 'E# A * !# " (</w:t>
      </w:r>
    </w:p>
    <w:p>
      <w:r>
        <w:t>""!# ( + G # .11.</w:t>
      </w:r>
    </w:p>
    <w:p>
      <w:r>
        <w:t>( @!# "**(# "!* "</w:t>
      </w:r>
    </w:p>
    <w:p>
      <w:r>
        <w:t>!&lt;:</w:t>
      </w:r>
    </w:p>
    <w:p>
      <w:r>
        <w:t>!# 55555555555</w:t>
      </w:r>
    </w:p>
    <w:p>
      <w:r>
        <w:t>"* # )</w:t>
      </w:r>
    </w:p>
    <w:p>
      <w:r>
        <w:t># "!#!"*#! *# # "4</w:t>
      </w:r>
    </w:p>
    <w:p>
      <w:r>
        <w:t>!# "</w:t>
      </w:r>
    </w:p>
    <w:p>
      <w:r>
        <w:t>7* ( ': ) ! (</w:t>
      </w:r>
    </w:p>
    <w:p>
      <w:r>
        <w:t>%# '* 7 # ?</w:t>
      </w:r>
    </w:p>
    <w:p>
      <w:r>
        <w:t>%! ( :</w:t>
      </w:r>
    </w:p>
    <w:p>
      <w:r>
        <w:t>#C#</w:t>
      </w:r>
    </w:p>
    <w:p>
      <w:r>
        <w:t>)' '7 #</w:t>
      </w:r>
    </w:p>
    <w:p>
      <w:r>
        <w:t>"# ( !</w:t>
      </w:r>
    </w:p>
    <w:p>
      <w:r>
        <w:t>* !# 4</w:t>
      </w:r>
    </w:p>
    <w:p>
      <w:r>
        <w:t>24</w:t>
      </w:r>
    </w:p>
    <w:p>
      <w:r>
        <w:t>/+</w:t>
      </w:r>
    </w:p>
    <w:p>
      <w:r>
        <w:t>.11. $! &amp;55555555555 ( 7 ( ' "# ! ( %# (</w:t>
      </w:r>
    </w:p>
    <w:p>
      <w:r>
        <w:t>"! ( !## !</w:t>
      </w:r>
    </w:p>
    <w:p>
      <w:r>
        <w:t>( # !* '*</w:t>
      </w:r>
    </w:p>
    <w:p>
      <w:r>
        <w:t>(*!# ( ' (#4</w:t>
      </w:r>
    </w:p>
    <w:p>
      <w:r>
        <w:t>7* ( ! ""!# )</w:t>
      </w:r>
    </w:p>
    <w:p>
      <w:r>
        <w:t>( '*# # &lt;#*</w:t>
      </w:r>
    </w:p>
    <w:p>
      <w:r>
        <w:t>"! @# # # ! , ? ( #7# ! % @ 4</w:t>
      </w:r>
    </w:p>
    <w:p>
      <w:r>
        <w:t>*@# 7* = %! ,</w:t>
      </w:r>
    </w:p>
    <w:p>
      <w:r>
        <w:t>#C# 7 #!? &gt;4</w:t>
      </w:r>
    </w:p>
    <w:p>
      <w:r>
        <w:rPr>
          <w:b/>
        </w:rPr>
        <w:t>E. 04</w:t>
      </w:r>
    </w:p>
    <w:p>
      <w:r>
        <w:t>&amp; # A " # ( '* !# ( #!? (</w:t>
      </w:r>
    </w:p>
    <w:p>
      <w:r>
        <w:rPr>
          <w:b/>
        </w:rPr>
        <w:t>E. 7</w:t>
      </w:r>
    </w:p>
    <w:p>
      <w:r>
        <w:t>3"* (# 0 ""*# # +P G@</w:t>
      </w:r>
    </w:p>
    <w:p>
      <w:r>
        <w:t>8#4 + #4</w:t>
      </w:r>
    </w:p>
    <w:p>
      <w:r>
        <w:t># 0P</w:t>
      </w:r>
    </w:p>
    <w:p>
      <w:r>
        <w:t>94</w:t>
      </w:r>
    </w:p>
    <w:p>
      <w:r>
        <w:t>&amp; # , '# ! ( '*# ! ( +P G@</w:t>
      </w:r>
    </w:p>
    <w:p>
      <w:r>
        <w:t>"</w:t>
      </w:r>
    </w:p>
    <w:p>
      <w:r>
        <w:t>? &lt;*(*</w:t>
      </w:r>
    </w:p>
    <w:p>
      <w:r>
        <w:t>.O G7 .112</w:t>
      </w:r>
    </w:p>
    <w:p>
      <w:r>
        <w:rPr>
          <w:b/>
        </w:rPr>
        <w:t>E. 8</w:t>
      </w:r>
    </w:p>
    <w:p>
      <w:r>
        <w:t>+.0</w:t>
      </w:r>
    </w:p>
    <w:p>
      <w:r>
        <w:t>2P+ ! (4 0 #</w:t>
      </w:r>
    </w:p>
    <w:p>
      <w:r>
        <w:t>*&lt;*94</w:t>
      </w:r>
    </w:p>
    <w:p>
      <w:r>
        <w:t>: (' A "!# &lt;#</w:t>
      </w:r>
    </w:p>
    <w:p>
      <w:r>
        <w:t>'""K# " ) ' (# # *#* !?G# 7# "!" , "!( ( #!? 7 # ) A (!# !&lt;&lt; '*</w:t>
      </w:r>
    </w:p>
    <w:p>
      <w:r>
        <w:t>) !&lt; ('</w:t>
      </w:r>
    </w:p>
    <w:p>
      <w:r>
        <w:t>""# ( *( ""* ,</w:t>
      </w:r>
    </w:p>
    <w:p>
      <w:r>
        <w:t>(*#</w:t>
      </w:r>
    </w:p>
    <w:p>
      <w:r>
        <w:t>## )# ! #</w:t>
      </w:r>
    </w:p>
    <w:p>
      <w:r>
        <w:t>( !#4</w:t>
      </w:r>
    </w:p>
    <w:p>
      <w:r>
        <w:t>7 (</w:t>
      </w:r>
    </w:p>
    <w:p>
      <w:r>
        <w:t>**#</w:t>
      </w:r>
    </w:p>
    <w:p>
      <w:r>
        <w:t>!</w:t>
      </w:r>
    </w:p>
    <w:p>
      <w:r>
        <w:t>G#* #</w:t>
      </w:r>
    </w:p>
    <w:p>
      <w:r>
        <w:t>(* !</w:t>
      </w:r>
    </w:p>
    <w:p>
      <w:r>
        <w:t>!""! # ! (</w:t>
      </w:r>
    </w:p>
    <w:p>
      <w:r>
        <w:t>&amp; ( +P G # .112 !&lt; *4</w:t>
      </w:r>
    </w:p>
    <w:p>
      <w:r>
        <w:t>-.+/0-12 3 +.-+. 3</w:t>
      </w:r>
    </w:p>
    <w:p>
      <w:r>
        <w:t>,</w:t>
        <w:tab/>
        <w:t xml:space="preserve"> *2 *</w:t>
        <w:tab/>
        <w:t>,* ,</w:t>
        <w:tab/>
        <w:t xml:space="preserve"> ,</w:t>
      </w:r>
    </w:p>
    <w:p>
      <w:r>
        <w:t>" 3-4</w:t>
        <w:tab/>
        <w:t>5</w:t>
        <w:tab/>
        <w:tab/>
        <w:t>6</w:t>
        <w:tab/>
        <w:tab/>
        <w:tab/>
        <w:t>17</w:t>
        <w:tab/>
        <w:t>%8$</w:t>
        <w:tab/>
        <w:t xml:space="preserve"> !9 4</w:t>
      </w:r>
    </w:p>
    <w:p>
      <w:r>
        <w:t>+4 *</w:t>
      </w:r>
    </w:p>
    <w:p>
      <w:r>
        <w:t>! ( +6 !#!? .112 7?4 "</w:t>
        <w:tab/>
        <w:t>4</w:t>
      </w:r>
    </w:p>
    <w:p>
      <w:r>
        <w:t>.4 G##4 /4 # )</w:t>
      </w:r>
    </w:p>
    <w:p>
      <w:r>
        <w:t>"!*( # @# #4 24 &lt;!</w:t>
      </w:r>
    </w:p>
    <w:p>
      <w:r>
        <w:t>"# (</w:t>
      </w:r>
    </w:p>
    <w:p>
      <w:r>
        <w:t>)' "7# &lt;! ! !#</w:t>
      </w:r>
    </w:p>
    <w:p>
      <w:r>
        <w:t>"*# C# (</w:t>
      </w:r>
    </w:p>
    <w:p>
      <w:r>
        <w:t>(* ( /1 G! (:</w:t>
      </w:r>
    </w:p>
    <w:p>
      <w:r>
        <w:t>!# &lt; # ! " " !(* (*</w:t>
      </w:r>
    </w:p>
    <w:p>
      <w:r>
        <w:t>? &lt;*(* (</w:t>
      </w:r>
    </w:p>
    <w:p>
      <w:r>
        <w:t>&amp;%Z H%!&lt;) P P112</w:t>
      </w:r>
    </w:p>
    <w:p>
      <w:r>
        <w:t>#! A" 4</w:t>
      </w:r>
    </w:p>
    <w:p>
      <w:r>
        <w:t>(*</w:t>
      </w:r>
    </w:p>
    <w:p>
      <w:r>
        <w:t>"# C# "!!@*4</w:t>
      </w:r>
    </w:p>
    <w:p>
      <w:r>
        <w:t>*! (! # X 9 ( ) A## ) (* !</w:t>
      </w:r>
    </w:p>
    <w:p>
      <w:r>
        <w:t>!# (* !?#</w:t>
      </w:r>
    </w:p>
    <w:p>
      <w:r>
        <w:t># " (</w:t>
      </w:r>
    </w:p>
    <w:p>
      <w:r>
        <w:t>(* ! ##)*U ?9 A"! "! ) !# &lt;</w:t>
      </w:r>
    </w:p>
    <w:p>
      <w:r>
        <w:t># "!7! (( ## # (* !U 9 "!#</w:t>
      </w:r>
    </w:p>
    <w:p>
      <w:r>
        <w:t>@# !</w:t>
      </w:r>
    </w:p>
    <w:p>
      <w:r>
        <w:t>( ! "*##4 &amp;</w:t>
      </w:r>
    </w:p>
    <w:p>
      <w:r>
        <w:t>*!</w:t>
      </w:r>
    </w:p>
    <w:p>
      <w:r>
        <w:t>!# # "</w:t>
      </w:r>
    </w:p>
    <w:p>
      <w:r>
        <w:t>#! **# *** ! ## 9 ?9 # 9 3(</w:t>
      </w:r>
    </w:p>
    <w:p>
      <w:r>
        <w:t>? &lt;*(* (</w:t>
      </w:r>
    </w:p>
    <w:p>
      <w:r>
        <w:t>"! " #</w:t>
      </w:r>
    </w:p>
    <w:p>
      <w:r>
        <w:t># :</w:t>
      </w:r>
    </w:p>
    <w:p>
      <w:r>
        <w:t>! )' (7 (* 7?4</w:t>
      </w:r>
    </w:p>
    <w:p>
      <w:r>
        <w:t>*! ( ! # ! !</w:t>
      </w:r>
    </w:p>
    <w:p>
      <w:r>
        <w:t>!E ( "7 ) !# G! #</w:t>
      </w:r>
    </w:p>
    <w:p>
      <w:r>
        <w:t>)</w:t>
      </w:r>
    </w:p>
    <w:p>
      <w:r>
        <w:t>(* ! ##)* # '7!"" ( )</w:t>
      </w:r>
    </w:p>
    <w:p>
      <w:r>
        <w:t>*#* A"*( *</w:t>
      </w:r>
    </w:p>
    <w:p>
      <w:r>
        <w:t>!# 8#4 +/. +1P # +1M 94</w:t>
      </w:r>
    </w:p>
    <w:p>
      <w:r>
        <w:t>@&lt;&lt; : X</w:t>
      </w:r>
    </w:p>
    <w:p>
      <w:r>
        <w:t>$ 3! Y</w:t>
      </w:r>
    </w:p>
    <w:p>
      <w:r>
        <w:t>* (# X</w:t>
      </w:r>
    </w:p>
    <w:p>
      <w:r>
        <w:t>! ]</w:t>
      </w:r>
    </w:p>
    <w:p>
      <w:r>
        <w:t>*# 3G # X ! $</w:t>
      </w:r>
    </w:p>
    <w:p>
      <w:r>
        <w:t>!" !&lt;! ( "*# C# # !# &lt; * A "#</w:t>
      </w:r>
    </w:p>
    <w:p>
      <w:r>
        <w:t>)', '&lt;&lt; &lt;*(* (</w:t>
      </w:r>
    </w:p>
    <w:p>
      <w:r>
        <w:t>! "</w:t>
      </w:r>
    </w:p>
    <w:p>
      <w:r>
        <w:t>@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